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97" w:rsidRDefault="00F15C97" w:rsidP="00F15C97">
      <w:pPr>
        <w:pStyle w:val="BillDots"/>
      </w:pPr>
    </w:p>
    <w:p w:rsidR="00F15C97" w:rsidRDefault="00F15C97" w:rsidP="00F15C97">
      <w:pPr>
        <w:pStyle w:val="Numbersforbills"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C97" w:rsidRDefault="00F15C97" w:rsidP="00F15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127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755 SO AS TO PROVIDE THAT WHEN A MOTOR VEHICLE DRIVEN IS STOPPED BY A LAW ENFORCEMENT OFFICER DURING NIGHTTIME HOURS HE MUST TURN ON HIS INTERIOR LIGHTS AND TO PROVIDE A PENALTY.</w:t>
      </w:r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75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E2EC3">
        <w:t>Article 5, Section 5, Title 56 of the 1976 Code is amended by adding:</w:t>
      </w: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755.</w:t>
      </w:r>
      <w:r>
        <w:tab/>
        <w:t>(A)</w:t>
      </w:r>
      <w:r>
        <w:tab/>
        <w:t>When a motor vehicle driver is stopped by a law enforcement officer during nighttime hours, the driver immediately must turn on the vehicle</w:t>
      </w:r>
      <w:r w:rsidRPr="008E2EC3">
        <w:t>’</w:t>
      </w:r>
      <w:r>
        <w:t>s interior lights.</w:t>
      </w: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 As used in this section</w:t>
      </w:r>
      <w:r w:rsidR="0046634B">
        <w:t>,</w:t>
      </w:r>
      <w:r>
        <w:t xml:space="preserve"> nighttime hours means after the hour of six o</w:t>
      </w:r>
      <w:r w:rsidRPr="008E2EC3">
        <w:t>’</w:t>
      </w:r>
      <w:r>
        <w:t>clock p.m. and before six o</w:t>
      </w:r>
      <w:r w:rsidRPr="008E2EC3">
        <w:t>’</w:t>
      </w:r>
      <w:r>
        <w:t>clock a.m.  However, beginning on the day that daylight savings time goes into effect through the day that daylight savings time ends, nighttime hours means after the hour of eight o</w:t>
      </w:r>
      <w:r w:rsidRPr="008E2EC3">
        <w:t>’</w:t>
      </w:r>
      <w:r>
        <w:t>clock p.m. and before six o</w:t>
      </w:r>
      <w:r w:rsidRPr="008E2EC3">
        <w:t>’</w:t>
      </w:r>
      <w:r>
        <w:t>clock a.m.</w:t>
      </w:r>
    </w:p>
    <w:p w:rsidR="008D1275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hundred dollars.”</w:t>
      </w:r>
    </w:p>
    <w:p w:rsidR="008E2EC3" w:rsidRDefault="008E2E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1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E2EC3">
        <w:t>2</w:t>
      </w:r>
      <w:r>
        <w:t>.</w:t>
      </w:r>
      <w:r>
        <w:tab/>
        <w:t>This act takes effect upon approval by the Governor.</w:t>
      </w:r>
    </w:p>
    <w:p w:rsidR="00F2534C" w:rsidRDefault="008E2EC3" w:rsidP="0002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34C" w:rsidRDefault="00F2534C" w:rsidP="00F2534C">
      <w:pPr>
        <w:suppressAutoHyphens/>
      </w:pPr>
    </w:p>
    <w:sectPr w:rsidR="00F2534C" w:rsidSect="00F253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75" w:rsidRDefault="008D1275" w:rsidP="009F0C77">
      <w:r>
        <w:separator/>
      </w:r>
    </w:p>
  </w:endnote>
  <w:endnote w:type="continuationSeparator" w:id="0">
    <w:p w:rsidR="008D1275" w:rsidRDefault="008D127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708488-0CC1-4638-A82B-506B83D458B9}"/>
    <w:embedBold r:id="rId2" w:fontKey="{8189A63D-2778-489A-9FB7-413CF3D1CA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0E9252-9896-4717-91F9-890B97C8DE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FE66AB8-94BE-4086-846F-F0B4591A61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02" w:rsidRPr="00F2534C" w:rsidRDefault="00F2534C" w:rsidP="00F253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75" w:rsidRDefault="008D1275" w:rsidP="009F0C77">
      <w:r>
        <w:separator/>
      </w:r>
    </w:p>
  </w:footnote>
  <w:footnote w:type="continuationSeparator" w:id="0">
    <w:p w:rsidR="008D1275" w:rsidRDefault="008D127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9CM12"/>
    <w:docVar w:name="CoverBillType" w:val="b"/>
    <w:docVar w:name="docpath" w:val="L:\Council\bills\SWB\5069CM12.DOCX"/>
    <w:docVar w:name="dvBillNumber" w:val="4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72537"/>
    <w:rsid w:val="00011869"/>
    <w:rsid w:val="000229E1"/>
    <w:rsid w:val="00072537"/>
    <w:rsid w:val="00084A02"/>
    <w:rsid w:val="000E1785"/>
    <w:rsid w:val="000F40FA"/>
    <w:rsid w:val="0010776B"/>
    <w:rsid w:val="00133E66"/>
    <w:rsid w:val="001435A3"/>
    <w:rsid w:val="001D08F2"/>
    <w:rsid w:val="001D525B"/>
    <w:rsid w:val="001D7F4F"/>
    <w:rsid w:val="001E413D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34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193"/>
    <w:rsid w:val="006913C9"/>
    <w:rsid w:val="0069470D"/>
    <w:rsid w:val="00734F00"/>
    <w:rsid w:val="007A70AE"/>
    <w:rsid w:val="008362E8"/>
    <w:rsid w:val="008A1768"/>
    <w:rsid w:val="008D1275"/>
    <w:rsid w:val="008E2EC3"/>
    <w:rsid w:val="008F1EB0"/>
    <w:rsid w:val="008F4429"/>
    <w:rsid w:val="0094021A"/>
    <w:rsid w:val="009B5AE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156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5C97"/>
    <w:rsid w:val="00F24442"/>
    <w:rsid w:val="00F2534C"/>
    <w:rsid w:val="00F50AE3"/>
    <w:rsid w:val="00F67CF1"/>
    <w:rsid w:val="00F840F0"/>
    <w:rsid w:val="00FB0D0D"/>
    <w:rsid w:val="00FB43B4"/>
    <w:rsid w:val="00FC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090F-0E62-4D36-833C-DB2F699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 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12T17:40:00Z</cp:lastPrinted>
  <dcterms:created xsi:type="dcterms:W3CDTF">2012-01-18T20:16:00Z</dcterms:created>
  <dcterms:modified xsi:type="dcterms:W3CDTF">2012-01-18T20:16:00Z</dcterms:modified>
</cp:coreProperties>
</file>